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31697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OŠTAR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Vsak dan je spraševala, če pismo je prišlo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od njega, ki je rekel, da ljubi jo zvesto.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Vsak dan ji poštar reče: »Oj, dekle, pisma ni,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morda je že pozabil, kar je govoril ti.«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A danes ji prinesel je poštar pisemce,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ki sam ga je napisal, v njem piše: Ljubim te!</w:t>
      </w:r>
    </w:p>
    <w:p w:rsidR="00D31697" w:rsidRPr="00D31697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Nič več dekle ne čaka na pismo dragega,</w:t>
      </w:r>
    </w:p>
    <w:p w:rsidR="00D941CC" w:rsidRPr="008276B6" w:rsidRDefault="00D31697" w:rsidP="00D316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1697">
        <w:rPr>
          <w:rFonts w:ascii="Times New Roman" w:eastAsia="Calibri" w:hAnsi="Times New Roman" w:cs="Times New Roman"/>
          <w:sz w:val="28"/>
          <w:szCs w:val="28"/>
        </w:rPr>
        <w:t>zdaj nanj je pozabila, ker ljubi poštarja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1697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C9B07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1AB8C-24B6-4E52-A263-08E8322B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16:00Z</dcterms:created>
  <dcterms:modified xsi:type="dcterms:W3CDTF">2019-08-06T07:16:00Z</dcterms:modified>
</cp:coreProperties>
</file>